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A4" w:rsidRDefault="009059A4" w:rsidP="009059A4">
      <w:pPr>
        <w:ind w:leftChars="-135" w:left="-283" w:rightChars="87" w:right="183"/>
        <w:rPr>
          <w:rFonts w:asciiTheme="majorEastAsia" w:eastAsiaTheme="majorEastAsia" w:hAnsiTheme="majorEastAsia"/>
          <w:sz w:val="24"/>
          <w:szCs w:val="24"/>
        </w:rPr>
      </w:pPr>
    </w:p>
    <w:p w:rsidR="009059A4" w:rsidRPr="000374C8" w:rsidRDefault="009059A4" w:rsidP="009059A4">
      <w:pPr>
        <w:ind w:leftChars="-135" w:left="-283" w:rightChars="87" w:right="183"/>
        <w:rPr>
          <w:rFonts w:asciiTheme="majorEastAsia" w:eastAsiaTheme="majorEastAsia" w:hAnsiTheme="majorEastAsia"/>
          <w:sz w:val="24"/>
          <w:szCs w:val="24"/>
        </w:rPr>
      </w:pPr>
      <w:r w:rsidRPr="000374C8">
        <w:rPr>
          <w:rFonts w:asciiTheme="majorEastAsia" w:eastAsiaTheme="majorEastAsia" w:hAnsiTheme="majorEastAsia" w:hint="eastAsia"/>
          <w:sz w:val="24"/>
          <w:szCs w:val="24"/>
        </w:rPr>
        <w:t>附件：</w:t>
      </w:r>
    </w:p>
    <w:p w:rsidR="0051126C" w:rsidRDefault="009059A4" w:rsidP="0051126C">
      <w:pPr>
        <w:ind w:rightChars="87" w:right="18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62BAB">
        <w:rPr>
          <w:rFonts w:asciiTheme="majorEastAsia" w:eastAsiaTheme="majorEastAsia" w:hAnsiTheme="majorEastAsia" w:hint="eastAsia"/>
          <w:b/>
          <w:sz w:val="28"/>
          <w:szCs w:val="28"/>
        </w:rPr>
        <w:t>泰山学院校园</w:t>
      </w:r>
      <w:r w:rsidR="0051126C">
        <w:rPr>
          <w:rFonts w:asciiTheme="majorEastAsia" w:eastAsiaTheme="majorEastAsia" w:hAnsiTheme="majorEastAsia" w:hint="eastAsia"/>
          <w:b/>
          <w:sz w:val="28"/>
          <w:szCs w:val="28"/>
        </w:rPr>
        <w:t>临时卡办理申请表</w:t>
      </w:r>
    </w:p>
    <w:p w:rsidR="009059A4" w:rsidRPr="0051126C" w:rsidRDefault="0051126C" w:rsidP="0051126C">
      <w:pPr>
        <w:ind w:rightChars="87" w:right="18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                   </w:t>
      </w:r>
      <w:r w:rsidR="004A000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059A4" w:rsidRPr="000374C8">
        <w:rPr>
          <w:rFonts w:asciiTheme="majorEastAsia" w:eastAsiaTheme="majorEastAsia" w:hAnsiTheme="majorEastAsia" w:hint="eastAsia"/>
          <w:sz w:val="24"/>
          <w:szCs w:val="24"/>
        </w:rPr>
        <w:t>时间：</w:t>
      </w:r>
      <w:r w:rsidR="009059A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2BC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059A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059A4" w:rsidRPr="000374C8">
        <w:rPr>
          <w:rFonts w:asciiTheme="majorEastAsia" w:eastAsiaTheme="majorEastAsia" w:hAnsiTheme="majorEastAsia" w:hint="eastAsia"/>
          <w:sz w:val="24"/>
          <w:szCs w:val="24"/>
        </w:rPr>
        <w:t xml:space="preserve">年  </w:t>
      </w:r>
      <w:r w:rsidR="00CB2BC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059A4" w:rsidRPr="000374C8">
        <w:rPr>
          <w:rFonts w:asciiTheme="majorEastAsia" w:eastAsiaTheme="majorEastAsia" w:hAnsiTheme="majorEastAsia" w:hint="eastAsia"/>
          <w:sz w:val="24"/>
          <w:szCs w:val="24"/>
        </w:rPr>
        <w:t xml:space="preserve"> 月 </w:t>
      </w:r>
      <w:r w:rsidR="00CB2BC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9059A4" w:rsidRPr="000374C8">
        <w:rPr>
          <w:rFonts w:asciiTheme="majorEastAsia" w:eastAsiaTheme="majorEastAsia" w:hAnsiTheme="majorEastAsia" w:hint="eastAsia"/>
          <w:sz w:val="24"/>
          <w:szCs w:val="24"/>
        </w:rPr>
        <w:t xml:space="preserve"> 日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3119"/>
        <w:gridCol w:w="3544"/>
        <w:gridCol w:w="5386"/>
      </w:tblGrid>
      <w:tr w:rsidR="009059A4" w:rsidRPr="000374C8" w:rsidTr="00372C50">
        <w:trPr>
          <w:trHeight w:val="449"/>
        </w:trPr>
        <w:tc>
          <w:tcPr>
            <w:tcW w:w="1984" w:type="dxa"/>
          </w:tcPr>
          <w:p w:rsidR="009059A4" w:rsidRPr="004F31BB" w:rsidRDefault="009059A4" w:rsidP="00614861">
            <w:pPr>
              <w:ind w:rightChars="87" w:right="18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59A4" w:rsidRPr="004F31BB" w:rsidRDefault="009059A4" w:rsidP="00614861">
            <w:pPr>
              <w:ind w:rightChars="87" w:right="18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31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3119" w:type="dxa"/>
          </w:tcPr>
          <w:p w:rsidR="009059A4" w:rsidRPr="004F31BB" w:rsidRDefault="009059A4" w:rsidP="004F31BB">
            <w:pPr>
              <w:widowControl/>
              <w:ind w:rightChars="87" w:right="183" w:firstLineChars="250" w:firstLine="60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59A4" w:rsidRPr="004F31BB" w:rsidRDefault="009059A4" w:rsidP="004F31BB">
            <w:pPr>
              <w:widowControl/>
              <w:ind w:rightChars="87" w:right="183" w:firstLineChars="250" w:firstLine="60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31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3544" w:type="dxa"/>
          </w:tcPr>
          <w:p w:rsidR="009059A4" w:rsidRPr="004F31BB" w:rsidRDefault="009059A4" w:rsidP="00614861">
            <w:pPr>
              <w:ind w:rightChars="87" w:right="183"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59A4" w:rsidRPr="004F31BB" w:rsidRDefault="009059A4" w:rsidP="004F31BB">
            <w:pPr>
              <w:ind w:rightChars="87" w:right="183"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31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待单位</w:t>
            </w:r>
          </w:p>
        </w:tc>
        <w:tc>
          <w:tcPr>
            <w:tcW w:w="5386" w:type="dxa"/>
          </w:tcPr>
          <w:p w:rsidR="009059A4" w:rsidRPr="004F31BB" w:rsidRDefault="009059A4" w:rsidP="004F31BB">
            <w:pPr>
              <w:ind w:rightChars="87" w:right="183" w:firstLineChars="450" w:firstLine="1084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59A4" w:rsidRPr="004F31BB" w:rsidRDefault="009059A4" w:rsidP="004F31BB">
            <w:pPr>
              <w:ind w:rightChars="87" w:right="183" w:firstLineChars="350" w:firstLine="84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31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由</w:t>
            </w:r>
          </w:p>
        </w:tc>
      </w:tr>
      <w:tr w:rsidR="009059A4" w:rsidRPr="000374C8" w:rsidTr="00372C50">
        <w:trPr>
          <w:trHeight w:val="723"/>
        </w:trPr>
        <w:tc>
          <w:tcPr>
            <w:tcW w:w="198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59A4" w:rsidRPr="000374C8" w:rsidTr="00372C50">
        <w:trPr>
          <w:trHeight w:val="834"/>
        </w:trPr>
        <w:tc>
          <w:tcPr>
            <w:tcW w:w="198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59A4" w:rsidRPr="000374C8" w:rsidTr="00372C50">
        <w:trPr>
          <w:trHeight w:val="689"/>
        </w:trPr>
        <w:tc>
          <w:tcPr>
            <w:tcW w:w="198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59A4" w:rsidRPr="000374C8" w:rsidTr="00372C50">
        <w:trPr>
          <w:trHeight w:val="713"/>
        </w:trPr>
        <w:tc>
          <w:tcPr>
            <w:tcW w:w="198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59A4" w:rsidRPr="000374C8" w:rsidTr="00372C50">
        <w:trPr>
          <w:trHeight w:val="838"/>
        </w:trPr>
        <w:tc>
          <w:tcPr>
            <w:tcW w:w="198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59A4" w:rsidRPr="000374C8" w:rsidRDefault="009059A4" w:rsidP="00DC1D73">
            <w:pPr>
              <w:ind w:left="20" w:rightChars="87" w:right="18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059A4" w:rsidRPr="000374C8" w:rsidRDefault="009059A4" w:rsidP="009059A4">
      <w:pPr>
        <w:ind w:rightChars="87" w:right="183"/>
        <w:rPr>
          <w:rFonts w:asciiTheme="majorEastAsia" w:eastAsiaTheme="majorEastAsia" w:hAnsiTheme="majorEastAsia"/>
          <w:sz w:val="24"/>
          <w:szCs w:val="24"/>
        </w:rPr>
      </w:pPr>
    </w:p>
    <w:p w:rsidR="009059A4" w:rsidRPr="000374C8" w:rsidRDefault="009059A4" w:rsidP="0051126C">
      <w:pPr>
        <w:ind w:rightChars="87" w:right="183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374C8">
        <w:rPr>
          <w:rFonts w:asciiTheme="majorEastAsia" w:eastAsiaTheme="majorEastAsia" w:hAnsiTheme="majorEastAsia" w:hint="eastAsia"/>
          <w:sz w:val="24"/>
          <w:szCs w:val="24"/>
        </w:rPr>
        <w:t xml:space="preserve">申请人签字：                                </w:t>
      </w:r>
      <w:r w:rsidR="00A22CC6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="0051126C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A22CC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374C8">
        <w:rPr>
          <w:rFonts w:asciiTheme="majorEastAsia" w:eastAsiaTheme="majorEastAsia" w:hAnsiTheme="majorEastAsia" w:hint="eastAsia"/>
          <w:sz w:val="24"/>
          <w:szCs w:val="24"/>
        </w:rPr>
        <w:t xml:space="preserve">接待单位签字、公章：              </w:t>
      </w:r>
    </w:p>
    <w:p w:rsidR="009059A4" w:rsidRPr="000374C8" w:rsidRDefault="009059A4" w:rsidP="009059A4">
      <w:pPr>
        <w:ind w:rightChars="87" w:right="183"/>
        <w:rPr>
          <w:rFonts w:asciiTheme="majorEastAsia" w:eastAsiaTheme="majorEastAsia" w:hAnsiTheme="majorEastAsia"/>
          <w:sz w:val="24"/>
          <w:szCs w:val="24"/>
        </w:rPr>
      </w:pPr>
    </w:p>
    <w:p w:rsidR="009059A4" w:rsidRPr="000374C8" w:rsidRDefault="009059A4" w:rsidP="009059A4">
      <w:pPr>
        <w:ind w:rightChars="87" w:right="183"/>
        <w:rPr>
          <w:rFonts w:asciiTheme="majorEastAsia" w:eastAsiaTheme="majorEastAsia" w:hAnsiTheme="majorEastAsia"/>
          <w:sz w:val="24"/>
          <w:szCs w:val="24"/>
        </w:rPr>
      </w:pPr>
    </w:p>
    <w:p w:rsidR="009059A4" w:rsidRDefault="009059A4" w:rsidP="009059A4">
      <w:pPr>
        <w:ind w:rightChars="87" w:right="183"/>
        <w:rPr>
          <w:rFonts w:asciiTheme="majorEastAsia" w:eastAsiaTheme="majorEastAsia" w:hAnsiTheme="majorEastAsia"/>
          <w:sz w:val="24"/>
          <w:szCs w:val="24"/>
        </w:rPr>
      </w:pPr>
    </w:p>
    <w:p w:rsidR="009059A4" w:rsidRPr="000374C8" w:rsidRDefault="009059A4" w:rsidP="009059A4">
      <w:pPr>
        <w:ind w:rightChars="87" w:right="183"/>
        <w:rPr>
          <w:rFonts w:asciiTheme="majorEastAsia" w:eastAsiaTheme="majorEastAsia" w:hAnsiTheme="majorEastAsia"/>
          <w:sz w:val="24"/>
          <w:szCs w:val="24"/>
        </w:rPr>
      </w:pPr>
      <w:r w:rsidRPr="000374C8">
        <w:rPr>
          <w:rFonts w:asciiTheme="majorEastAsia" w:eastAsiaTheme="majorEastAsia" w:hAnsiTheme="majorEastAsia" w:hint="eastAsia"/>
          <w:sz w:val="24"/>
          <w:szCs w:val="24"/>
        </w:rPr>
        <w:t>说明：1、本表由网络与教育技术校园卡管理服务中心留存档案。</w:t>
      </w:r>
    </w:p>
    <w:p w:rsidR="009059A4" w:rsidRPr="000374C8" w:rsidRDefault="009059A4" w:rsidP="009059A4">
      <w:pPr>
        <w:ind w:rightChars="87" w:right="183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374C8">
        <w:rPr>
          <w:rFonts w:asciiTheme="majorEastAsia" w:eastAsiaTheme="majorEastAsia" w:hAnsiTheme="majorEastAsia" w:hint="eastAsia"/>
          <w:sz w:val="24"/>
          <w:szCs w:val="24"/>
        </w:rPr>
        <w:t>2、本表经申办人、接待单位签字盖章后到校园卡管理服务中心（南北校区均可）办理。</w:t>
      </w:r>
    </w:p>
    <w:p w:rsidR="009059A4" w:rsidRPr="000374C8" w:rsidRDefault="009059A4" w:rsidP="009059A4">
      <w:pPr>
        <w:ind w:rightChars="87" w:right="183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374C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2A30D5">
        <w:rPr>
          <w:rFonts w:asciiTheme="majorEastAsia" w:eastAsiaTheme="majorEastAsia" w:hAnsiTheme="majorEastAsia" w:hint="eastAsia"/>
          <w:sz w:val="24"/>
          <w:szCs w:val="24"/>
        </w:rPr>
        <w:t>、办理临时卡须按有关规定交</w:t>
      </w:r>
      <w:r w:rsidRPr="000374C8">
        <w:rPr>
          <w:rFonts w:asciiTheme="majorEastAsia" w:eastAsiaTheme="majorEastAsia" w:hAnsiTheme="majorEastAsia" w:hint="eastAsia"/>
          <w:sz w:val="24"/>
          <w:szCs w:val="24"/>
        </w:rPr>
        <w:t>纳工本费。</w:t>
      </w:r>
    </w:p>
    <w:sectPr w:rsidR="009059A4" w:rsidRPr="000374C8" w:rsidSect="004A0009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3A" w:rsidRDefault="0031623A" w:rsidP="004B5537">
      <w:r>
        <w:separator/>
      </w:r>
    </w:p>
  </w:endnote>
  <w:endnote w:type="continuationSeparator" w:id="0">
    <w:p w:rsidR="0031623A" w:rsidRDefault="0031623A" w:rsidP="004B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3A" w:rsidRDefault="0031623A" w:rsidP="004B5537">
      <w:r>
        <w:separator/>
      </w:r>
    </w:p>
  </w:footnote>
  <w:footnote w:type="continuationSeparator" w:id="0">
    <w:p w:rsidR="0031623A" w:rsidRDefault="0031623A" w:rsidP="004B5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9A4"/>
    <w:rsid w:val="00004BA9"/>
    <w:rsid w:val="00007D2C"/>
    <w:rsid w:val="0001442F"/>
    <w:rsid w:val="0001765E"/>
    <w:rsid w:val="00023C7D"/>
    <w:rsid w:val="00024B13"/>
    <w:rsid w:val="00026737"/>
    <w:rsid w:val="00046197"/>
    <w:rsid w:val="00071C89"/>
    <w:rsid w:val="000903B9"/>
    <w:rsid w:val="000964E8"/>
    <w:rsid w:val="000A192D"/>
    <w:rsid w:val="000B22F6"/>
    <w:rsid w:val="000C7297"/>
    <w:rsid w:val="000E3260"/>
    <w:rsid w:val="000E3D4D"/>
    <w:rsid w:val="000E5733"/>
    <w:rsid w:val="000E5D72"/>
    <w:rsid w:val="000E6138"/>
    <w:rsid w:val="000E6A2E"/>
    <w:rsid w:val="000F46B4"/>
    <w:rsid w:val="000F5544"/>
    <w:rsid w:val="001012B2"/>
    <w:rsid w:val="00102453"/>
    <w:rsid w:val="001027A4"/>
    <w:rsid w:val="00102918"/>
    <w:rsid w:val="0010691D"/>
    <w:rsid w:val="00107566"/>
    <w:rsid w:val="001203E6"/>
    <w:rsid w:val="00124870"/>
    <w:rsid w:val="00124EEB"/>
    <w:rsid w:val="00130604"/>
    <w:rsid w:val="00141E5A"/>
    <w:rsid w:val="00143527"/>
    <w:rsid w:val="00145667"/>
    <w:rsid w:val="00162BAB"/>
    <w:rsid w:val="001A6292"/>
    <w:rsid w:val="001A7A7F"/>
    <w:rsid w:val="001B0AE9"/>
    <w:rsid w:val="001B2C87"/>
    <w:rsid w:val="001B4495"/>
    <w:rsid w:val="001C20BF"/>
    <w:rsid w:val="001C68BE"/>
    <w:rsid w:val="001E7C43"/>
    <w:rsid w:val="001F4B99"/>
    <w:rsid w:val="00226A6C"/>
    <w:rsid w:val="002277F9"/>
    <w:rsid w:val="00241B34"/>
    <w:rsid w:val="0024340F"/>
    <w:rsid w:val="0025386C"/>
    <w:rsid w:val="0025432C"/>
    <w:rsid w:val="00261D31"/>
    <w:rsid w:val="00264A13"/>
    <w:rsid w:val="002777D6"/>
    <w:rsid w:val="002A30D5"/>
    <w:rsid w:val="002A48E9"/>
    <w:rsid w:val="002B3D4B"/>
    <w:rsid w:val="002C7E44"/>
    <w:rsid w:val="002D3B7D"/>
    <w:rsid w:val="002D5FD9"/>
    <w:rsid w:val="002E013C"/>
    <w:rsid w:val="002E1BA0"/>
    <w:rsid w:val="002E4C39"/>
    <w:rsid w:val="002F1DBC"/>
    <w:rsid w:val="00301E58"/>
    <w:rsid w:val="00310F55"/>
    <w:rsid w:val="0031187A"/>
    <w:rsid w:val="003156C5"/>
    <w:rsid w:val="0031623A"/>
    <w:rsid w:val="003238B3"/>
    <w:rsid w:val="00327B33"/>
    <w:rsid w:val="00331CF0"/>
    <w:rsid w:val="003323D6"/>
    <w:rsid w:val="00334992"/>
    <w:rsid w:val="003435D7"/>
    <w:rsid w:val="003453E5"/>
    <w:rsid w:val="003513DF"/>
    <w:rsid w:val="0035246C"/>
    <w:rsid w:val="00353EA7"/>
    <w:rsid w:val="00360B3A"/>
    <w:rsid w:val="003709FE"/>
    <w:rsid w:val="00372C50"/>
    <w:rsid w:val="0037473E"/>
    <w:rsid w:val="00377190"/>
    <w:rsid w:val="003935D2"/>
    <w:rsid w:val="00397F23"/>
    <w:rsid w:val="003A4131"/>
    <w:rsid w:val="003A4680"/>
    <w:rsid w:val="003A599D"/>
    <w:rsid w:val="003B4600"/>
    <w:rsid w:val="003B73A5"/>
    <w:rsid w:val="003C19C7"/>
    <w:rsid w:val="003C66AA"/>
    <w:rsid w:val="003D29E4"/>
    <w:rsid w:val="003D3EEB"/>
    <w:rsid w:val="003E7FA7"/>
    <w:rsid w:val="00414C80"/>
    <w:rsid w:val="00416B45"/>
    <w:rsid w:val="00425DC6"/>
    <w:rsid w:val="00427AD1"/>
    <w:rsid w:val="004306D9"/>
    <w:rsid w:val="004334A2"/>
    <w:rsid w:val="00444D9B"/>
    <w:rsid w:val="00446BFE"/>
    <w:rsid w:val="00463021"/>
    <w:rsid w:val="004722CF"/>
    <w:rsid w:val="00480486"/>
    <w:rsid w:val="00491889"/>
    <w:rsid w:val="00491D97"/>
    <w:rsid w:val="00493F3F"/>
    <w:rsid w:val="004A0009"/>
    <w:rsid w:val="004A503E"/>
    <w:rsid w:val="004A6144"/>
    <w:rsid w:val="004B2129"/>
    <w:rsid w:val="004B5537"/>
    <w:rsid w:val="004D3164"/>
    <w:rsid w:val="004E551B"/>
    <w:rsid w:val="004E66A0"/>
    <w:rsid w:val="004F31BB"/>
    <w:rsid w:val="004F3FEC"/>
    <w:rsid w:val="00500C50"/>
    <w:rsid w:val="005031B8"/>
    <w:rsid w:val="0051126C"/>
    <w:rsid w:val="00511460"/>
    <w:rsid w:val="00515C3E"/>
    <w:rsid w:val="00527F80"/>
    <w:rsid w:val="0054017C"/>
    <w:rsid w:val="005438BD"/>
    <w:rsid w:val="00565220"/>
    <w:rsid w:val="00567696"/>
    <w:rsid w:val="00572997"/>
    <w:rsid w:val="0058026A"/>
    <w:rsid w:val="00584D89"/>
    <w:rsid w:val="00596781"/>
    <w:rsid w:val="00597CE2"/>
    <w:rsid w:val="005B0EC7"/>
    <w:rsid w:val="005C1B74"/>
    <w:rsid w:val="005C7801"/>
    <w:rsid w:val="005C7B30"/>
    <w:rsid w:val="005D6A60"/>
    <w:rsid w:val="005E4950"/>
    <w:rsid w:val="005E4D89"/>
    <w:rsid w:val="005E7CDE"/>
    <w:rsid w:val="006000B5"/>
    <w:rsid w:val="0060567B"/>
    <w:rsid w:val="006127AD"/>
    <w:rsid w:val="00614861"/>
    <w:rsid w:val="006451B8"/>
    <w:rsid w:val="00650089"/>
    <w:rsid w:val="0067497F"/>
    <w:rsid w:val="00675912"/>
    <w:rsid w:val="0067683E"/>
    <w:rsid w:val="00690747"/>
    <w:rsid w:val="006967D5"/>
    <w:rsid w:val="006A23B2"/>
    <w:rsid w:val="006A3535"/>
    <w:rsid w:val="006A3A64"/>
    <w:rsid w:val="006A3B0A"/>
    <w:rsid w:val="006C4B99"/>
    <w:rsid w:val="006C7136"/>
    <w:rsid w:val="006C77CE"/>
    <w:rsid w:val="006E1322"/>
    <w:rsid w:val="00700D9F"/>
    <w:rsid w:val="00712F4D"/>
    <w:rsid w:val="00714100"/>
    <w:rsid w:val="00715CA0"/>
    <w:rsid w:val="00722CA7"/>
    <w:rsid w:val="0072773D"/>
    <w:rsid w:val="00727DCA"/>
    <w:rsid w:val="00732485"/>
    <w:rsid w:val="00743359"/>
    <w:rsid w:val="007514EC"/>
    <w:rsid w:val="007904C4"/>
    <w:rsid w:val="007920BC"/>
    <w:rsid w:val="00793E52"/>
    <w:rsid w:val="007A2E5F"/>
    <w:rsid w:val="007A6586"/>
    <w:rsid w:val="007A6BFD"/>
    <w:rsid w:val="007B2889"/>
    <w:rsid w:val="007B4AA0"/>
    <w:rsid w:val="007C5D93"/>
    <w:rsid w:val="007D2808"/>
    <w:rsid w:val="007F1575"/>
    <w:rsid w:val="007F493F"/>
    <w:rsid w:val="008046F9"/>
    <w:rsid w:val="00816722"/>
    <w:rsid w:val="00821A8E"/>
    <w:rsid w:val="008231D0"/>
    <w:rsid w:val="00823F6F"/>
    <w:rsid w:val="00832BC0"/>
    <w:rsid w:val="0083720C"/>
    <w:rsid w:val="00841626"/>
    <w:rsid w:val="00845D5F"/>
    <w:rsid w:val="00850E45"/>
    <w:rsid w:val="0085515A"/>
    <w:rsid w:val="00875DEE"/>
    <w:rsid w:val="008A7562"/>
    <w:rsid w:val="008B38C0"/>
    <w:rsid w:val="008D0EBC"/>
    <w:rsid w:val="008D76D2"/>
    <w:rsid w:val="008E1445"/>
    <w:rsid w:val="008E52BA"/>
    <w:rsid w:val="008F177A"/>
    <w:rsid w:val="009059A4"/>
    <w:rsid w:val="00913D49"/>
    <w:rsid w:val="0092039B"/>
    <w:rsid w:val="00937374"/>
    <w:rsid w:val="00943A31"/>
    <w:rsid w:val="00951956"/>
    <w:rsid w:val="009611E8"/>
    <w:rsid w:val="00987F02"/>
    <w:rsid w:val="009A0BD3"/>
    <w:rsid w:val="009A0CCA"/>
    <w:rsid w:val="009A2477"/>
    <w:rsid w:val="009D7C48"/>
    <w:rsid w:val="009F144F"/>
    <w:rsid w:val="009F3DC9"/>
    <w:rsid w:val="009F74FB"/>
    <w:rsid w:val="00A018A7"/>
    <w:rsid w:val="00A13798"/>
    <w:rsid w:val="00A1480D"/>
    <w:rsid w:val="00A154D2"/>
    <w:rsid w:val="00A22CC6"/>
    <w:rsid w:val="00A24222"/>
    <w:rsid w:val="00A322EA"/>
    <w:rsid w:val="00A33A24"/>
    <w:rsid w:val="00A40102"/>
    <w:rsid w:val="00A63BC6"/>
    <w:rsid w:val="00A77FC9"/>
    <w:rsid w:val="00A84ADF"/>
    <w:rsid w:val="00A90633"/>
    <w:rsid w:val="00A938FF"/>
    <w:rsid w:val="00AA003C"/>
    <w:rsid w:val="00AC5330"/>
    <w:rsid w:val="00AC63DD"/>
    <w:rsid w:val="00AD08BB"/>
    <w:rsid w:val="00AD128A"/>
    <w:rsid w:val="00AD6DA5"/>
    <w:rsid w:val="00AF3929"/>
    <w:rsid w:val="00AF51B8"/>
    <w:rsid w:val="00AF7B6E"/>
    <w:rsid w:val="00B02AC3"/>
    <w:rsid w:val="00B131FD"/>
    <w:rsid w:val="00B266B6"/>
    <w:rsid w:val="00B357A1"/>
    <w:rsid w:val="00B3785F"/>
    <w:rsid w:val="00B44454"/>
    <w:rsid w:val="00B51ABC"/>
    <w:rsid w:val="00B537BE"/>
    <w:rsid w:val="00B629DC"/>
    <w:rsid w:val="00B66E5C"/>
    <w:rsid w:val="00B809E9"/>
    <w:rsid w:val="00B81DE3"/>
    <w:rsid w:val="00B82787"/>
    <w:rsid w:val="00B856DE"/>
    <w:rsid w:val="00B923D1"/>
    <w:rsid w:val="00BA72E2"/>
    <w:rsid w:val="00BB4389"/>
    <w:rsid w:val="00BD1FF6"/>
    <w:rsid w:val="00BD2833"/>
    <w:rsid w:val="00BD3C76"/>
    <w:rsid w:val="00BF16ED"/>
    <w:rsid w:val="00BF5886"/>
    <w:rsid w:val="00C03009"/>
    <w:rsid w:val="00C07976"/>
    <w:rsid w:val="00C11B20"/>
    <w:rsid w:val="00C20B8A"/>
    <w:rsid w:val="00C2148C"/>
    <w:rsid w:val="00C4127E"/>
    <w:rsid w:val="00C42626"/>
    <w:rsid w:val="00C4727A"/>
    <w:rsid w:val="00C52170"/>
    <w:rsid w:val="00C72BE9"/>
    <w:rsid w:val="00C81BC8"/>
    <w:rsid w:val="00C8276F"/>
    <w:rsid w:val="00CA4641"/>
    <w:rsid w:val="00CB2BCB"/>
    <w:rsid w:val="00CB4415"/>
    <w:rsid w:val="00CB6E9A"/>
    <w:rsid w:val="00CC6E3F"/>
    <w:rsid w:val="00CF342C"/>
    <w:rsid w:val="00CF5E26"/>
    <w:rsid w:val="00D11179"/>
    <w:rsid w:val="00D16241"/>
    <w:rsid w:val="00D2648C"/>
    <w:rsid w:val="00D26A1F"/>
    <w:rsid w:val="00D3006E"/>
    <w:rsid w:val="00D30724"/>
    <w:rsid w:val="00D33D15"/>
    <w:rsid w:val="00D3478C"/>
    <w:rsid w:val="00D35988"/>
    <w:rsid w:val="00D40964"/>
    <w:rsid w:val="00D46D55"/>
    <w:rsid w:val="00D51553"/>
    <w:rsid w:val="00D61531"/>
    <w:rsid w:val="00D73255"/>
    <w:rsid w:val="00D80AF6"/>
    <w:rsid w:val="00D80E1D"/>
    <w:rsid w:val="00D87C6B"/>
    <w:rsid w:val="00D95F50"/>
    <w:rsid w:val="00DA5B27"/>
    <w:rsid w:val="00DB3565"/>
    <w:rsid w:val="00DC2403"/>
    <w:rsid w:val="00DC531C"/>
    <w:rsid w:val="00DD279C"/>
    <w:rsid w:val="00DD34CB"/>
    <w:rsid w:val="00DD43D8"/>
    <w:rsid w:val="00DF3BE4"/>
    <w:rsid w:val="00DF665C"/>
    <w:rsid w:val="00E14F3B"/>
    <w:rsid w:val="00E166CB"/>
    <w:rsid w:val="00E22AED"/>
    <w:rsid w:val="00E2730B"/>
    <w:rsid w:val="00E30CE4"/>
    <w:rsid w:val="00E34299"/>
    <w:rsid w:val="00E34E26"/>
    <w:rsid w:val="00E544D7"/>
    <w:rsid w:val="00E62312"/>
    <w:rsid w:val="00E91D77"/>
    <w:rsid w:val="00E97BA9"/>
    <w:rsid w:val="00EA212E"/>
    <w:rsid w:val="00EA33E4"/>
    <w:rsid w:val="00EA7E81"/>
    <w:rsid w:val="00EB2FD2"/>
    <w:rsid w:val="00EB5D0E"/>
    <w:rsid w:val="00EB5F19"/>
    <w:rsid w:val="00EB6B4C"/>
    <w:rsid w:val="00EC0BB1"/>
    <w:rsid w:val="00ED6914"/>
    <w:rsid w:val="00EE1DEA"/>
    <w:rsid w:val="00EE6120"/>
    <w:rsid w:val="00EF07CB"/>
    <w:rsid w:val="00EF1544"/>
    <w:rsid w:val="00EF3849"/>
    <w:rsid w:val="00F02C10"/>
    <w:rsid w:val="00F038D0"/>
    <w:rsid w:val="00F0720C"/>
    <w:rsid w:val="00F07323"/>
    <w:rsid w:val="00F207BE"/>
    <w:rsid w:val="00F2183E"/>
    <w:rsid w:val="00F408EF"/>
    <w:rsid w:val="00F4266B"/>
    <w:rsid w:val="00F446AE"/>
    <w:rsid w:val="00F46EDF"/>
    <w:rsid w:val="00F540D9"/>
    <w:rsid w:val="00F86443"/>
    <w:rsid w:val="00F904E9"/>
    <w:rsid w:val="00F96BD7"/>
    <w:rsid w:val="00FA06D7"/>
    <w:rsid w:val="00FA1C00"/>
    <w:rsid w:val="00FB19F3"/>
    <w:rsid w:val="00FB279F"/>
    <w:rsid w:val="00FC1390"/>
    <w:rsid w:val="00FC146C"/>
    <w:rsid w:val="00FD1DA3"/>
    <w:rsid w:val="00FD576F"/>
    <w:rsid w:val="00FD7FA1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05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059A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A4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A48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C1DB-233B-46C5-94B6-3B3E65A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25</cp:revision>
  <cp:lastPrinted>2019-04-04T07:39:00Z</cp:lastPrinted>
  <dcterms:created xsi:type="dcterms:W3CDTF">2019-04-04T07:24:00Z</dcterms:created>
  <dcterms:modified xsi:type="dcterms:W3CDTF">2019-04-19T01:23:00Z</dcterms:modified>
</cp:coreProperties>
</file>